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66133F52" w14:textId="19B2B703" w:rsidR="004828C4" w:rsidRDefault="00791B6F" w:rsidP="006B4207">
      <w:pPr>
        <w:jc w:val="center"/>
      </w:pPr>
      <w:r>
        <w:t>Project 6</w:t>
      </w:r>
      <w:r w:rsidR="001406C5">
        <w:t xml:space="preserve"> Write Up</w:t>
      </w:r>
    </w:p>
    <w:p w14:paraId="7E82A33D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What machine you ran this on</w:t>
      </w:r>
    </w:p>
    <w:p w14:paraId="592C0E3A" w14:textId="6A08265D" w:rsidR="004828C4" w:rsidRPr="004828C4" w:rsidRDefault="004828C4" w:rsidP="004828C4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ran this on </w:t>
      </w:r>
      <w:r w:rsidR="00791B6F" w:rsidRPr="00791B6F">
        <w:rPr>
          <w:rFonts w:ascii="Helvetica Neue" w:eastAsia="Times New Roman" w:hAnsi="Helvetica Neue" w:cs="Times New Roman"/>
          <w:color w:val="2D3B45"/>
          <w:u w:val="single"/>
        </w:rPr>
        <w:t>Rabbit</w:t>
      </w:r>
      <w:r w:rsidR="00791B6F">
        <w:rPr>
          <w:rFonts w:ascii="Helvetica Neue" w:eastAsia="Times New Roman" w:hAnsi="Helvetica Neue" w:cs="Times New Roman"/>
          <w:color w:val="2D3B45"/>
        </w:rPr>
        <w:t xml:space="preserve"> which </w:t>
      </w:r>
      <w:r w:rsidR="007B2B2C">
        <w:rPr>
          <w:rFonts w:ascii="Helvetica Neue" w:eastAsia="Times New Roman" w:hAnsi="Helvetica Neue" w:cs="Times New Roman"/>
          <w:color w:val="2D3B45"/>
        </w:rPr>
        <w:t>2 E5-2630 Xeon Processors</w:t>
      </w:r>
      <w:bookmarkStart w:id="0" w:name="_GoBack"/>
      <w:bookmarkEnd w:id="0"/>
    </w:p>
    <w:p w14:paraId="74BD6301" w14:textId="77777777" w:rsidR="004828C4" w:rsidRDefault="004828C4" w:rsidP="004828C4">
      <w:pPr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4828C4">
        <w:rPr>
          <w:rFonts w:ascii="Helvetica Neue" w:eastAsia="Times New Roman" w:hAnsi="Helvetica Neue" w:cs="Times New Roman"/>
          <w:color w:val="2D3B45"/>
        </w:rPr>
        <w:t>Show the table and graph</w:t>
      </w:r>
    </w:p>
    <w:p w14:paraId="3ED72EB0" w14:textId="71204888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  <w:u w:val="single"/>
        </w:rPr>
        <w:t>Table at bottom of Write up</w:t>
      </w:r>
      <w:r>
        <w:rPr>
          <w:rFonts w:ascii="Helvetica Neue" w:eastAsia="Times New Roman" w:hAnsi="Helvetica Neue" w:cs="Times New Roman"/>
          <w:color w:val="2D3B45"/>
        </w:rPr>
        <w:t xml:space="preserve"> and in Project6.xlxs excel spread sheet.</w:t>
      </w:r>
    </w:p>
    <w:p w14:paraId="6CB1A483" w14:textId="760131D1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  <w:u w:val="single"/>
        </w:rPr>
        <w:t>Graph</w:t>
      </w:r>
    </w:p>
    <w:p w14:paraId="74C02CB0" w14:textId="0B7F4D15" w:rsidR="00791B6F" w:rsidRP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Multiply</w:t>
      </w:r>
    </w:p>
    <w:p w14:paraId="27CA6A1D" w14:textId="383892BB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6682E25F" wp14:editId="03ABE6C1">
            <wp:extent cx="2830865" cy="1712595"/>
            <wp:effectExtent l="0" t="0" r="0" b="0"/>
            <wp:docPr id="3" name="Picture 3" descr="../../Screen%20Shot%202018-06-03%20at%202.33.08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8-06-03%20at%202.33.08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660" cy="173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7A1BACED" wp14:editId="637A498D">
            <wp:extent cx="2773680" cy="1691640"/>
            <wp:effectExtent l="0" t="0" r="0" b="10160"/>
            <wp:docPr id="4" name="Picture 4" descr="../../Screen%20Shot%202018-06-03%20at%202.33.14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creen%20Shot%202018-06-03%20at%202.33.14%20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079" cy="169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CDCE5" w14:textId="4255EE8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Multiply &amp; Sum</w:t>
      </w:r>
    </w:p>
    <w:p w14:paraId="035DD8E1" w14:textId="723475A3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7895038B" wp14:editId="0C2DF38B">
            <wp:extent cx="2853893" cy="1717040"/>
            <wp:effectExtent l="0" t="0" r="0" b="10160"/>
            <wp:docPr id="5" name="Picture 5" descr="../../Screen%20Shot%202018-06-03%20at%202.35.2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8-06-03%20at%202.35.26%20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834" cy="1734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3CBC3769" wp14:editId="2A4CDAC2">
            <wp:extent cx="2835331" cy="1704340"/>
            <wp:effectExtent l="0" t="0" r="9525" b="0"/>
            <wp:docPr id="6" name="Picture 6" descr="../../Screen%20Shot%202018-06-03%20at%202.35.32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Screen%20Shot%202018-06-03%20at%202.35.32%20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87" cy="170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256D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26657BE0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1E4DF979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25DAF21D" w14:textId="688969DB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lastRenderedPageBreak/>
        <w:t>Reduction</w:t>
      </w:r>
    </w:p>
    <w:p w14:paraId="5B8716FA" w14:textId="00748B63" w:rsidR="00791B6F" w:rsidRDefault="00E33C1D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5D1C12D9" wp14:editId="50DE7CDB">
            <wp:extent cx="2837924" cy="1704340"/>
            <wp:effectExtent l="0" t="0" r="6985" b="0"/>
            <wp:docPr id="9" name="Picture 9" descr="../../Screen%20Shot%202018-06-03%20at%202.49.13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reen%20Shot%202018-06-03%20at%202.49.13%20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547" cy="172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eastAsia="Times New Roman" w:hAnsi="Helvetica Neue" w:cs="Times New Roman"/>
          <w:noProof/>
          <w:color w:val="2D3B45"/>
        </w:rPr>
        <w:drawing>
          <wp:inline distT="0" distB="0" distL="0" distR="0" wp14:anchorId="07C0852D" wp14:editId="1B45B36C">
            <wp:extent cx="2682264" cy="1590040"/>
            <wp:effectExtent l="0" t="0" r="10160" b="10160"/>
            <wp:docPr id="10" name="Picture 10" descr="../../Screen%20Shot%202018-06-03%20at%202.49.19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Screen%20Shot%202018-06-03%20at%202.49.19%20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86" cy="159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ED13E" w14:textId="73710DA8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at patterns are you seeing in the performance curves?</w:t>
      </w:r>
    </w:p>
    <w:p w14:paraId="74A0D590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1C9523CD" w14:textId="1C37A9F3" w:rsidR="00791B6F" w:rsidRDefault="008A1854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>With global size constant and local size changing there doesn’t seem to be much of a</w:t>
      </w:r>
      <w:r w:rsidR="00E33C1D">
        <w:rPr>
          <w:rFonts w:ascii="Helvetica Neue" w:eastAsia="Times New Roman" w:hAnsi="Helvetica Neue" w:cs="Times New Roman"/>
          <w:color w:val="2D3B45"/>
        </w:rPr>
        <w:t>n</w:t>
      </w:r>
      <w:r>
        <w:rPr>
          <w:rFonts w:ascii="Helvetica Neue" w:eastAsia="Times New Roman" w:hAnsi="Helvetica Neue" w:cs="Times New Roman"/>
          <w:color w:val="2D3B45"/>
        </w:rPr>
        <w:t xml:space="preserve"> increase in Giga Mults per second. With local size </w:t>
      </w:r>
      <w:r w:rsidR="00E33C1D">
        <w:rPr>
          <w:rFonts w:ascii="Helvetica Neue" w:eastAsia="Times New Roman" w:hAnsi="Helvetica Neue" w:cs="Times New Roman"/>
          <w:color w:val="2D3B45"/>
        </w:rPr>
        <w:t>constant,</w:t>
      </w:r>
      <w:r>
        <w:rPr>
          <w:rFonts w:ascii="Helvetica Neue" w:eastAsia="Times New Roman" w:hAnsi="Helvetica Neue" w:cs="Times New Roman"/>
          <w:color w:val="2D3B45"/>
        </w:rPr>
        <w:t xml:space="preserve"> it looks like there is a </w:t>
      </w:r>
      <w:r w:rsidR="00E33C1D">
        <w:rPr>
          <w:rFonts w:ascii="Helvetica Neue" w:eastAsia="Times New Roman" w:hAnsi="Helvetica Neue" w:cs="Times New Roman"/>
          <w:color w:val="2D3B45"/>
        </w:rPr>
        <w:t>sharp</w:t>
      </w:r>
      <w:r>
        <w:rPr>
          <w:rFonts w:ascii="Helvetica Neue" w:eastAsia="Times New Roman" w:hAnsi="Helvetica Neue" w:cs="Times New Roman"/>
          <w:color w:val="2D3B45"/>
        </w:rPr>
        <w:t xml:space="preserve"> increase</w:t>
      </w:r>
      <w:r w:rsidR="00E33C1D">
        <w:rPr>
          <w:rFonts w:ascii="Helvetica Neue" w:eastAsia="Times New Roman" w:hAnsi="Helvetica Neue" w:cs="Times New Roman"/>
          <w:color w:val="2D3B45"/>
        </w:rPr>
        <w:t xml:space="preserve"> in Giga Mults Per Second as the Global Size increases.</w:t>
      </w:r>
      <w:r w:rsidR="004677A0">
        <w:rPr>
          <w:rFonts w:ascii="Helvetica Neue" w:eastAsia="Times New Roman" w:hAnsi="Helvetica Neue" w:cs="Times New Roman"/>
          <w:color w:val="2D3B45"/>
        </w:rPr>
        <w:t xml:space="preserve"> In Reduction the increase doesn’t level out after 8 million where as in multiply and in multiply &amp; sum the Giga Mults per second does level out.</w:t>
      </w:r>
    </w:p>
    <w:p w14:paraId="592DF584" w14:textId="77777777" w:rsidR="00791B6F" w:rsidRP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02DE1184" w14:textId="649306AC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y do you think the patterns look this way?</w:t>
      </w:r>
    </w:p>
    <w:p w14:paraId="5330A916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60BAC3F5" w14:textId="1E7F82AE" w:rsidR="00E33C1D" w:rsidRDefault="00E33C1D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I believe these patterns are due to </w:t>
      </w:r>
      <w:r w:rsidR="004677A0">
        <w:rPr>
          <w:rFonts w:ascii="Helvetica Neue" w:eastAsia="Times New Roman" w:hAnsi="Helvetica Neue" w:cs="Times New Roman"/>
          <w:color w:val="2D3B45"/>
        </w:rPr>
        <w:t>the advantage of reduction, in that it will always increase giga mults per second no matter how high a value you choose since there is time being saved using the reduction method and having to do less calculations.</w:t>
      </w:r>
    </w:p>
    <w:p w14:paraId="6F3D4536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0CD38C8F" w14:textId="77777777" w:rsidR="00791B6F" w:rsidRP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1C52AE33" w14:textId="01724F91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at is the performance difference between doing a Multiply and doing a Multiply-Add?</w:t>
      </w:r>
    </w:p>
    <w:p w14:paraId="2AC3FC14" w14:textId="77777777" w:rsid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34A2A16" w14:textId="4D5CF768" w:rsidR="00791B6F" w:rsidRDefault="00971E08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Multiply has much lower Giga mults per second values than Mulitply &amp; Add. </w:t>
      </w:r>
      <w:r w:rsidR="00B75D16">
        <w:rPr>
          <w:rFonts w:ascii="Helvetica Neue" w:eastAsia="Times New Roman" w:hAnsi="Helvetica Neue" w:cs="Times New Roman"/>
          <w:color w:val="2D3B45"/>
        </w:rPr>
        <w:t xml:space="preserve">With a constant local size of 1 multiply got up to 11 Giga mults per second while Multiply &amp; Add reached 800 Giga mults per second. So, there is a huge difference between the two. </w:t>
      </w:r>
    </w:p>
    <w:p w14:paraId="3BAA5299" w14:textId="77777777" w:rsidR="00791B6F" w:rsidRPr="00791B6F" w:rsidRDefault="00791B6F" w:rsidP="00791B6F">
      <w:pPr>
        <w:pStyle w:val="ListParagraph"/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AF1ABAE" w14:textId="7209BC3D" w:rsidR="00791B6F" w:rsidRDefault="00791B6F" w:rsidP="00791B6F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 w:rsidRPr="00791B6F">
        <w:rPr>
          <w:rFonts w:ascii="Helvetica Neue" w:eastAsia="Times New Roman" w:hAnsi="Helvetica Neue" w:cs="Times New Roman"/>
          <w:color w:val="2D3B45"/>
        </w:rPr>
        <w:t>What does that mean for the proper use of GPU parallel computing?</w:t>
      </w:r>
    </w:p>
    <w:p w14:paraId="38B0C91E" w14:textId="770666B7" w:rsidR="00791B6F" w:rsidRDefault="00E06FFD" w:rsidP="00E06FFD">
      <w:pPr>
        <w:shd w:val="clear" w:color="auto" w:fill="FFFFFF"/>
        <w:spacing w:before="100" w:beforeAutospacing="1" w:after="100" w:afterAutospacing="1"/>
        <w:ind w:left="720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For proper use of GPU parallel computing this means that </w:t>
      </w:r>
      <w:r w:rsidR="005429E1">
        <w:rPr>
          <w:rFonts w:ascii="Helvetica Neue" w:eastAsia="Times New Roman" w:hAnsi="Helvetica Neue" w:cs="Times New Roman"/>
          <w:color w:val="2D3B45"/>
        </w:rPr>
        <w:t xml:space="preserve">we can still see an increase in Giga mults per second that we would not have seen otherwise. With Reduction the same held true. </w:t>
      </w:r>
    </w:p>
    <w:p w14:paraId="7E8B71ED" w14:textId="77777777" w:rsidR="00791B6F" w:rsidRDefault="00791B6F" w:rsidP="00791B6F">
      <w:p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</w:p>
    <w:p w14:paraId="7626B23E" w14:textId="37A73CF8" w:rsidR="003F570C" w:rsidRP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791B6F">
        <w:rPr>
          <w:rFonts w:ascii="Helvetica Neue" w:eastAsia="Times New Roman" w:hAnsi="Helvetica Neue" w:cs="Times New Roman"/>
          <w:b/>
          <w:color w:val="2D3B45"/>
        </w:rPr>
        <w:lastRenderedPageBreak/>
        <w:t>Multiply Table</w:t>
      </w:r>
    </w:p>
    <w:tbl>
      <w:tblPr>
        <w:tblW w:w="7040" w:type="dxa"/>
        <w:tblLook w:val="04A0" w:firstRow="1" w:lastRow="0" w:firstColumn="1" w:lastColumn="0" w:noHBand="0" w:noVBand="1"/>
      </w:tblPr>
      <w:tblGrid>
        <w:gridCol w:w="1660"/>
        <w:gridCol w:w="1440"/>
        <w:gridCol w:w="1740"/>
        <w:gridCol w:w="2249"/>
      </w:tblGrid>
      <w:tr w:rsidR="00791B6F" w:rsidRPr="00791B6F" w14:paraId="1F26DA4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B7CB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lobal Siz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6B918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Local Size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79918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Work Group 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92394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igaMultsPerSecond</w:t>
            </w:r>
          </w:p>
        </w:tc>
      </w:tr>
      <w:tr w:rsidR="00791B6F" w:rsidRPr="00791B6F" w14:paraId="6BF4AEF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C24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C45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A7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CB7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23197</w:t>
            </w:r>
          </w:p>
        </w:tc>
      </w:tr>
      <w:tr w:rsidR="00791B6F" w:rsidRPr="00791B6F" w14:paraId="6B18851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98E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7E5E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67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CFD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8021</w:t>
            </w:r>
          </w:p>
        </w:tc>
      </w:tr>
      <w:tr w:rsidR="00791B6F" w:rsidRPr="00791B6F" w14:paraId="6691CDF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655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D548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53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E45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1851</w:t>
            </w:r>
          </w:p>
        </w:tc>
      </w:tr>
      <w:tr w:rsidR="00791B6F" w:rsidRPr="00791B6F" w14:paraId="7468250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73C9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B7D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DC7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5D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5633</w:t>
            </w:r>
          </w:p>
        </w:tc>
      </w:tr>
      <w:tr w:rsidR="00791B6F" w:rsidRPr="00791B6F" w14:paraId="7285A0C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107F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25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.00E+0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7EE9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8D37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84648</w:t>
            </w:r>
          </w:p>
        </w:tc>
      </w:tr>
      <w:tr w:rsidR="00791B6F" w:rsidRPr="00791B6F" w14:paraId="59CCBD9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5A1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8D0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3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FE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31387</w:t>
            </w:r>
          </w:p>
        </w:tc>
      </w:tr>
      <w:tr w:rsidR="00791B6F" w:rsidRPr="00791B6F" w14:paraId="2210171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41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282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6CA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D0E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62989</w:t>
            </w:r>
          </w:p>
        </w:tc>
      </w:tr>
      <w:tr w:rsidR="00791B6F" w:rsidRPr="00791B6F" w14:paraId="12ED994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81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1FB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418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A49C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70864</w:t>
            </w:r>
          </w:p>
        </w:tc>
      </w:tr>
      <w:tr w:rsidR="00791B6F" w:rsidRPr="00791B6F" w14:paraId="3C0388F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E43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A0E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00E+0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A4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BCC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1453</w:t>
            </w:r>
          </w:p>
        </w:tc>
      </w:tr>
      <w:tr w:rsidR="00791B6F" w:rsidRPr="00791B6F" w14:paraId="3B7BD18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9CD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D32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2E+0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D63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333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627353</w:t>
            </w:r>
          </w:p>
        </w:tc>
      </w:tr>
      <w:tr w:rsidR="00791B6F" w:rsidRPr="00791B6F" w14:paraId="68DE52EF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0FC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390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0A3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730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07977</w:t>
            </w:r>
          </w:p>
        </w:tc>
      </w:tr>
      <w:tr w:rsidR="00791B6F" w:rsidRPr="00791B6F" w14:paraId="02A8D93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080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52A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69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F3E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39213</w:t>
            </w:r>
          </w:p>
        </w:tc>
      </w:tr>
      <w:tr w:rsidR="00791B6F" w:rsidRPr="00791B6F" w14:paraId="4816F96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28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BD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344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CC2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04734</w:t>
            </w:r>
          </w:p>
        </w:tc>
      </w:tr>
      <w:tr w:rsidR="00791B6F" w:rsidRPr="00791B6F" w14:paraId="126D138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A16B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5C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3C5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FFD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285413</w:t>
            </w:r>
          </w:p>
        </w:tc>
      </w:tr>
      <w:tr w:rsidR="00791B6F" w:rsidRPr="00791B6F" w14:paraId="7205BDA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2D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E35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C6D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1D7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56373</w:t>
            </w:r>
          </w:p>
        </w:tc>
      </w:tr>
      <w:tr w:rsidR="00791B6F" w:rsidRPr="00791B6F" w14:paraId="6DF7249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94A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2FF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2421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E79E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36638</w:t>
            </w:r>
          </w:p>
        </w:tc>
      </w:tr>
      <w:tr w:rsidR="00791B6F" w:rsidRPr="00791B6F" w14:paraId="37CA7DA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3FCB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1D6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18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68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464005</w:t>
            </w:r>
          </w:p>
        </w:tc>
      </w:tr>
      <w:tr w:rsidR="00791B6F" w:rsidRPr="00791B6F" w14:paraId="2CE9A19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31D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35D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DDA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1A4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94727</w:t>
            </w:r>
          </w:p>
        </w:tc>
      </w:tr>
      <w:tr w:rsidR="00791B6F" w:rsidRPr="00791B6F" w14:paraId="1F925A9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953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8FB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7E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A9A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17179</w:t>
            </w:r>
          </w:p>
        </w:tc>
      </w:tr>
      <w:tr w:rsidR="00791B6F" w:rsidRPr="00791B6F" w14:paraId="3B6D371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919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55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030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2C2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5344</w:t>
            </w:r>
          </w:p>
        </w:tc>
      </w:tr>
      <w:tr w:rsidR="00791B6F" w:rsidRPr="00791B6F" w14:paraId="6228E5E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65D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7CE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68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8E6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21315</w:t>
            </w:r>
          </w:p>
        </w:tc>
      </w:tr>
      <w:tr w:rsidR="00791B6F" w:rsidRPr="00791B6F" w14:paraId="284FF05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7E74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0FA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5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52BD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12348</w:t>
            </w:r>
          </w:p>
        </w:tc>
      </w:tr>
      <w:tr w:rsidR="00791B6F" w:rsidRPr="00791B6F" w14:paraId="2D8757B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3D8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14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FCBD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CDC9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00679</w:t>
            </w:r>
          </w:p>
        </w:tc>
      </w:tr>
      <w:tr w:rsidR="00791B6F" w:rsidRPr="00791B6F" w14:paraId="62387A9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CA6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DE7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4A4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882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47932</w:t>
            </w:r>
          </w:p>
        </w:tc>
      </w:tr>
      <w:tr w:rsidR="00791B6F" w:rsidRPr="00791B6F" w14:paraId="7640F0E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70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6B9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9BCE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0921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16435</w:t>
            </w:r>
          </w:p>
        </w:tc>
      </w:tr>
      <w:tr w:rsidR="00791B6F" w:rsidRPr="00791B6F" w14:paraId="45A8C03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3C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2E81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F28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534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569424</w:t>
            </w:r>
          </w:p>
        </w:tc>
      </w:tr>
      <w:tr w:rsidR="00791B6F" w:rsidRPr="00791B6F" w14:paraId="540C8A4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F1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8F3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0B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E51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73805</w:t>
            </w:r>
          </w:p>
        </w:tc>
      </w:tr>
      <w:tr w:rsidR="00791B6F" w:rsidRPr="00791B6F" w14:paraId="7A744F1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20C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DE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91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2BF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4568</w:t>
            </w:r>
          </w:p>
        </w:tc>
      </w:tr>
      <w:tr w:rsidR="00791B6F" w:rsidRPr="00791B6F" w14:paraId="662FE16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C2E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C7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DA4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CC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55705</w:t>
            </w:r>
          </w:p>
        </w:tc>
      </w:tr>
      <w:tr w:rsidR="00791B6F" w:rsidRPr="00791B6F" w14:paraId="0EA5743F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DA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CF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8F1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63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19216</w:t>
            </w:r>
          </w:p>
        </w:tc>
      </w:tr>
      <w:tr w:rsidR="00791B6F" w:rsidRPr="00791B6F" w14:paraId="7346FEC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948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429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33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AD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6097</w:t>
            </w:r>
          </w:p>
        </w:tc>
      </w:tr>
      <w:tr w:rsidR="00791B6F" w:rsidRPr="00791B6F" w14:paraId="4B28084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23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039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901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040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1186</w:t>
            </w:r>
          </w:p>
        </w:tc>
      </w:tr>
      <w:tr w:rsidR="00791B6F" w:rsidRPr="00791B6F" w14:paraId="22063F3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78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2F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BAE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0E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16382</w:t>
            </w:r>
          </w:p>
        </w:tc>
      </w:tr>
      <w:tr w:rsidR="00791B6F" w:rsidRPr="00791B6F" w14:paraId="033A258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17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156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45A4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D4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53759</w:t>
            </w:r>
          </w:p>
        </w:tc>
      </w:tr>
      <w:tr w:rsidR="00791B6F" w:rsidRPr="00791B6F" w14:paraId="7167EB8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F13C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4BD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5093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41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542841</w:t>
            </w:r>
          </w:p>
        </w:tc>
      </w:tr>
      <w:tr w:rsidR="00791B6F" w:rsidRPr="00791B6F" w14:paraId="421D600D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30E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A6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5F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5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439</w:t>
            </w:r>
          </w:p>
        </w:tc>
      </w:tr>
      <w:tr w:rsidR="00791B6F" w:rsidRPr="00791B6F" w14:paraId="273CBEF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AA7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76A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839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38C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0942</w:t>
            </w:r>
          </w:p>
        </w:tc>
      </w:tr>
      <w:tr w:rsidR="00791B6F" w:rsidRPr="00791B6F" w14:paraId="03E7208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651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186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5C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741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06586</w:t>
            </w:r>
          </w:p>
        </w:tc>
      </w:tr>
      <w:tr w:rsidR="00791B6F" w:rsidRPr="00791B6F" w14:paraId="7E859D8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E9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73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555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62C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576037</w:t>
            </w:r>
          </w:p>
        </w:tc>
      </w:tr>
      <w:tr w:rsidR="00791B6F" w:rsidRPr="00791B6F" w14:paraId="7749EA6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980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AE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C32D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70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15195</w:t>
            </w:r>
          </w:p>
        </w:tc>
      </w:tr>
      <w:tr w:rsidR="00791B6F" w:rsidRPr="00791B6F" w14:paraId="1E50B19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DF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58E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25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701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28569</w:t>
            </w:r>
          </w:p>
        </w:tc>
      </w:tr>
      <w:tr w:rsidR="00791B6F" w:rsidRPr="00791B6F" w14:paraId="75AFE3C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A02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3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B3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E11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0880625</w:t>
            </w:r>
          </w:p>
        </w:tc>
      </w:tr>
      <w:tr w:rsidR="00791B6F" w:rsidRPr="00791B6F" w14:paraId="60FFD76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7F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1A2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384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97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6865</w:t>
            </w:r>
          </w:p>
        </w:tc>
      </w:tr>
      <w:tr w:rsidR="00791B6F" w:rsidRPr="00791B6F" w14:paraId="3019D02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8A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C1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6F8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553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75412</w:t>
            </w:r>
          </w:p>
        </w:tc>
      </w:tr>
      <w:tr w:rsidR="00791B6F" w:rsidRPr="00791B6F" w14:paraId="3AEBFDB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329E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8D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4E5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42A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0969371</w:t>
            </w:r>
          </w:p>
        </w:tc>
      </w:tr>
      <w:tr w:rsidR="00791B6F" w:rsidRPr="00791B6F" w14:paraId="7041821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5C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71B2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9CA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DBC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3016</w:t>
            </w:r>
          </w:p>
        </w:tc>
      </w:tr>
      <w:tr w:rsidR="00791B6F" w:rsidRPr="00791B6F" w14:paraId="4C35DAA1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F7D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B73A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CB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813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9171</w:t>
            </w:r>
          </w:p>
        </w:tc>
      </w:tr>
      <w:tr w:rsidR="00791B6F" w:rsidRPr="00791B6F" w14:paraId="7E46D99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12E6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EE0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F3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7E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4555</w:t>
            </w:r>
          </w:p>
        </w:tc>
      </w:tr>
      <w:tr w:rsidR="00791B6F" w:rsidRPr="00791B6F" w14:paraId="4958417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00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A0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365F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5B3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57813</w:t>
            </w:r>
          </w:p>
        </w:tc>
      </w:tr>
      <w:tr w:rsidR="00791B6F" w:rsidRPr="00791B6F" w14:paraId="41ABC7E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3B0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C2D3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34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B223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57632</w:t>
            </w:r>
          </w:p>
        </w:tc>
      </w:tr>
      <w:tr w:rsidR="00791B6F" w:rsidRPr="00791B6F" w14:paraId="00A1368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FC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DD4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6F8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7902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5283</w:t>
            </w:r>
          </w:p>
        </w:tc>
      </w:tr>
      <w:tr w:rsidR="00791B6F" w:rsidRPr="00791B6F" w14:paraId="1754BC3D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B7A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2B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BFA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9E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6548</w:t>
            </w:r>
          </w:p>
        </w:tc>
      </w:tr>
      <w:tr w:rsidR="00791B6F" w:rsidRPr="00791B6F" w14:paraId="0468E79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26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DF1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01B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4C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88719</w:t>
            </w:r>
          </w:p>
        </w:tc>
      </w:tr>
      <w:tr w:rsidR="00791B6F" w:rsidRPr="00791B6F" w14:paraId="44C1127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903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7F81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045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06F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81068</w:t>
            </w:r>
          </w:p>
        </w:tc>
      </w:tr>
      <w:tr w:rsidR="00791B6F" w:rsidRPr="00791B6F" w14:paraId="388902E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2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6CCC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BC62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1B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80657</w:t>
            </w:r>
          </w:p>
        </w:tc>
      </w:tr>
      <w:tr w:rsidR="00791B6F" w:rsidRPr="00791B6F" w14:paraId="1C5F6169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1C3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B55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631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9F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33413</w:t>
            </w:r>
          </w:p>
        </w:tc>
      </w:tr>
      <w:tr w:rsidR="00791B6F" w:rsidRPr="00791B6F" w14:paraId="3D109EF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8A8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C84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28C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37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15014</w:t>
            </w:r>
          </w:p>
        </w:tc>
      </w:tr>
      <w:tr w:rsidR="00791B6F" w:rsidRPr="00791B6F" w14:paraId="0F0CB11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AE2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4B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C9A8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0E92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04581</w:t>
            </w:r>
          </w:p>
        </w:tc>
      </w:tr>
      <w:tr w:rsidR="00791B6F" w:rsidRPr="00791B6F" w14:paraId="07D6C0E4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97B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08D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1DD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6A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41752</w:t>
            </w:r>
          </w:p>
        </w:tc>
      </w:tr>
      <w:tr w:rsidR="00791B6F" w:rsidRPr="00791B6F" w14:paraId="0EDEC9F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1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142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50B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5C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.25</w:t>
            </w:r>
          </w:p>
        </w:tc>
      </w:tr>
      <w:tr w:rsidR="00791B6F" w:rsidRPr="00791B6F" w14:paraId="4AD0E22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78E0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FA4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2A1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488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.65157</w:t>
            </w:r>
          </w:p>
        </w:tc>
      </w:tr>
      <w:tr w:rsidR="00791B6F" w:rsidRPr="00791B6F" w14:paraId="2C6B25B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0E81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529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51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243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9305</w:t>
            </w:r>
          </w:p>
        </w:tc>
      </w:tr>
      <w:tr w:rsidR="00791B6F" w:rsidRPr="00791B6F" w14:paraId="53F6368A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24C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DCE1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8A9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C00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.18011</w:t>
            </w:r>
          </w:p>
        </w:tc>
      </w:tr>
      <w:tr w:rsidR="00791B6F" w:rsidRPr="00791B6F" w14:paraId="5785F4A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2E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604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2D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AD91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32513</w:t>
            </w:r>
          </w:p>
        </w:tc>
      </w:tr>
      <w:tr w:rsidR="00791B6F" w:rsidRPr="00791B6F" w14:paraId="09981E9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7B3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06F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954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217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4942</w:t>
            </w:r>
          </w:p>
        </w:tc>
      </w:tr>
      <w:tr w:rsidR="00791B6F" w:rsidRPr="00791B6F" w14:paraId="49BED2B6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3A9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9F9F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65D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883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63233</w:t>
            </w:r>
          </w:p>
        </w:tc>
      </w:tr>
      <w:tr w:rsidR="00791B6F" w:rsidRPr="00791B6F" w14:paraId="4759359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662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AFB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C6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A7FE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6405</w:t>
            </w:r>
          </w:p>
        </w:tc>
      </w:tr>
      <w:tr w:rsidR="00791B6F" w:rsidRPr="00791B6F" w14:paraId="5F8DDEF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A44B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BE0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DF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F8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27383</w:t>
            </w:r>
          </w:p>
        </w:tc>
      </w:tr>
      <w:tr w:rsidR="00791B6F" w:rsidRPr="00791B6F" w14:paraId="4F18CF0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54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841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45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A2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44023</w:t>
            </w:r>
          </w:p>
        </w:tc>
      </w:tr>
      <w:tr w:rsidR="00791B6F" w:rsidRPr="00791B6F" w14:paraId="1A50ECE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AE53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F04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F0E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8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53D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10.273</w:t>
            </w:r>
          </w:p>
        </w:tc>
      </w:tr>
      <w:tr w:rsidR="00791B6F" w:rsidRPr="00791B6F" w14:paraId="0E7DFEA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C85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7B75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05D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1A7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3269</w:t>
            </w:r>
          </w:p>
        </w:tc>
      </w:tr>
      <w:tr w:rsidR="00791B6F" w:rsidRPr="00791B6F" w14:paraId="6BABCED8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BD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8F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F7F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690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4.08</w:t>
            </w:r>
          </w:p>
        </w:tc>
      </w:tr>
      <w:tr w:rsidR="00791B6F" w:rsidRPr="00791B6F" w14:paraId="6BD9C1E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B1E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634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9D8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F6F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6672</w:t>
            </w:r>
          </w:p>
        </w:tc>
      </w:tr>
      <w:tr w:rsidR="00791B6F" w:rsidRPr="00791B6F" w14:paraId="1E3F2B1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F1D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E816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34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304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3.8352</w:t>
            </w:r>
          </w:p>
        </w:tc>
      </w:tr>
      <w:tr w:rsidR="00791B6F" w:rsidRPr="00791B6F" w14:paraId="50591E2D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CD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D62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54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493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516821</w:t>
            </w:r>
          </w:p>
        </w:tc>
      </w:tr>
      <w:tr w:rsidR="00791B6F" w:rsidRPr="00791B6F" w14:paraId="23CFE9C0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78B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911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8EEC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E73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2147</w:t>
            </w:r>
          </w:p>
        </w:tc>
      </w:tr>
      <w:tr w:rsidR="00791B6F" w:rsidRPr="00791B6F" w14:paraId="5437B0F5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56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7A0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FEA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BD1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87309</w:t>
            </w:r>
          </w:p>
        </w:tc>
      </w:tr>
      <w:tr w:rsidR="00791B6F" w:rsidRPr="00791B6F" w14:paraId="006C6CB7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C9AF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E30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B8A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6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7276</w:t>
            </w:r>
          </w:p>
        </w:tc>
      </w:tr>
      <w:tr w:rsidR="00791B6F" w:rsidRPr="00791B6F" w14:paraId="534C3642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363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EA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73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7E01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.16258</w:t>
            </w:r>
          </w:p>
        </w:tc>
      </w:tr>
      <w:tr w:rsidR="00791B6F" w:rsidRPr="00791B6F" w14:paraId="6108B88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57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9A3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489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8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8D2B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15.858</w:t>
            </w:r>
          </w:p>
        </w:tc>
      </w:tr>
      <w:tr w:rsidR="00791B6F" w:rsidRPr="00791B6F" w14:paraId="4487018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D06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86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25A1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E4D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123197</w:t>
            </w:r>
          </w:p>
        </w:tc>
      </w:tr>
      <w:tr w:rsidR="00791B6F" w:rsidRPr="00791B6F" w14:paraId="4E9EC6E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33D1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B5E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00E+00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398C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AA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307977</w:t>
            </w:r>
          </w:p>
        </w:tc>
      </w:tr>
      <w:tr w:rsidR="00791B6F" w:rsidRPr="00791B6F" w14:paraId="2CB2496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25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56A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82A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7F4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21315</w:t>
            </w:r>
          </w:p>
        </w:tc>
      </w:tr>
      <w:tr w:rsidR="00791B6F" w:rsidRPr="00791B6F" w14:paraId="0BD56BE3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4F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CD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42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75F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6097</w:t>
            </w:r>
          </w:p>
        </w:tc>
      </w:tr>
      <w:tr w:rsidR="00791B6F" w:rsidRPr="00791B6F" w14:paraId="3E59EEDF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8A46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8D5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71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FDA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28569</w:t>
            </w:r>
          </w:p>
        </w:tc>
      </w:tr>
      <w:tr w:rsidR="00791B6F" w:rsidRPr="00791B6F" w14:paraId="6A86BD4B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DB9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91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EE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EDC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5283</w:t>
            </w:r>
          </w:p>
        </w:tc>
      </w:tr>
      <w:tr w:rsidR="00791B6F" w:rsidRPr="00791B6F" w14:paraId="0216079E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8CE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64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044D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439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.65157</w:t>
            </w:r>
          </w:p>
        </w:tc>
      </w:tr>
      <w:tr w:rsidR="00791B6F" w:rsidRPr="00791B6F" w14:paraId="4896AC4C" w14:textId="77777777" w:rsidTr="00791B6F">
        <w:trPr>
          <w:trHeight w:val="32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E8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C08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88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A5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3269</w:t>
            </w:r>
          </w:p>
        </w:tc>
      </w:tr>
    </w:tbl>
    <w:p w14:paraId="5B827AA0" w14:textId="1CE12FD4" w:rsidR="00791B6F" w:rsidRP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791B6F">
        <w:rPr>
          <w:rFonts w:ascii="Helvetica Neue" w:eastAsia="Times New Roman" w:hAnsi="Helvetica Neue" w:cs="Times New Roman"/>
          <w:b/>
          <w:color w:val="2D3B45"/>
        </w:rPr>
        <w:t>Multiply &amp; Sum</w:t>
      </w:r>
    </w:p>
    <w:tbl>
      <w:tblPr>
        <w:tblW w:w="6620" w:type="dxa"/>
        <w:tblLook w:val="04A0" w:firstRow="1" w:lastRow="0" w:firstColumn="1" w:lastColumn="0" w:noHBand="0" w:noVBand="1"/>
      </w:tblPr>
      <w:tblGrid>
        <w:gridCol w:w="1380"/>
        <w:gridCol w:w="1280"/>
        <w:gridCol w:w="1820"/>
        <w:gridCol w:w="2249"/>
      </w:tblGrid>
      <w:tr w:rsidR="00791B6F" w:rsidRPr="00791B6F" w14:paraId="7B2F229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C3FA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lobal Size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52F61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Local Siz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62E5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Work Group Size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00C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igaMultsPerSecond</w:t>
            </w:r>
          </w:p>
        </w:tc>
      </w:tr>
      <w:tr w:rsidR="00791B6F" w:rsidRPr="00791B6F" w14:paraId="44E5DC7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DF6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662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00D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A8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23916</w:t>
            </w:r>
          </w:p>
        </w:tc>
      </w:tr>
      <w:tr w:rsidR="00791B6F" w:rsidRPr="00791B6F" w14:paraId="2E5A3754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7EE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03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062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54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53016</w:t>
            </w:r>
          </w:p>
        </w:tc>
      </w:tr>
      <w:tr w:rsidR="00791B6F" w:rsidRPr="00791B6F" w14:paraId="10FA463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94C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2494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C7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2B8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08214</w:t>
            </w:r>
          </w:p>
        </w:tc>
      </w:tr>
      <w:tr w:rsidR="00791B6F" w:rsidRPr="00791B6F" w14:paraId="1D73650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4F8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B4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6A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6504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64772</w:t>
            </w:r>
          </w:p>
        </w:tc>
      </w:tr>
      <w:tr w:rsidR="00791B6F" w:rsidRPr="00791B6F" w14:paraId="24C7F28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87D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14E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1A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2FF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1527</w:t>
            </w:r>
          </w:p>
        </w:tc>
      </w:tr>
      <w:tr w:rsidR="00791B6F" w:rsidRPr="00791B6F" w14:paraId="3560871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F9F6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3DA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38D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CA3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1263</w:t>
            </w:r>
          </w:p>
        </w:tc>
      </w:tr>
      <w:tr w:rsidR="00791B6F" w:rsidRPr="00791B6F" w14:paraId="0FC2635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BED6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47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543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26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2355</w:t>
            </w:r>
          </w:p>
        </w:tc>
      </w:tr>
      <w:tr w:rsidR="00791B6F" w:rsidRPr="00791B6F" w14:paraId="252C0D4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A69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621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19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493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6811</w:t>
            </w:r>
          </w:p>
        </w:tc>
      </w:tr>
      <w:tr w:rsidR="00791B6F" w:rsidRPr="00791B6F" w14:paraId="2127B2B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9D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E04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35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F3C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6581</w:t>
            </w:r>
          </w:p>
        </w:tc>
      </w:tr>
      <w:tr w:rsidR="00791B6F" w:rsidRPr="00791B6F" w14:paraId="11783FF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F20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4D2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01CE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0FA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30073</w:t>
            </w:r>
          </w:p>
        </w:tc>
      </w:tr>
      <w:tr w:rsidR="00791B6F" w:rsidRPr="00791B6F" w14:paraId="5B80488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9E1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5B3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62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53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06015</w:t>
            </w:r>
          </w:p>
        </w:tc>
      </w:tr>
      <w:tr w:rsidR="00791B6F" w:rsidRPr="00791B6F" w14:paraId="6F1D555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A30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30B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8FF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C5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1388</w:t>
            </w:r>
          </w:p>
        </w:tc>
      </w:tr>
      <w:tr w:rsidR="00791B6F" w:rsidRPr="00791B6F" w14:paraId="3FC1408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89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141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40EA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20B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55037</w:t>
            </w:r>
          </w:p>
        </w:tc>
      </w:tr>
      <w:tr w:rsidR="00791B6F" w:rsidRPr="00791B6F" w14:paraId="0FAE633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C9B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78A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BE7F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DC0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49527</w:t>
            </w:r>
          </w:p>
        </w:tc>
      </w:tr>
      <w:tr w:rsidR="00791B6F" w:rsidRPr="00791B6F" w14:paraId="2E939D4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1AF7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54A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0F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C48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28258</w:t>
            </w:r>
          </w:p>
        </w:tc>
      </w:tr>
      <w:tr w:rsidR="00791B6F" w:rsidRPr="00791B6F" w14:paraId="10AC2664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53C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65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16D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FB4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41167</w:t>
            </w:r>
          </w:p>
        </w:tc>
      </w:tr>
      <w:tr w:rsidR="00791B6F" w:rsidRPr="00791B6F" w14:paraId="4F912E7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972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4D4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620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B19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76053</w:t>
            </w:r>
          </w:p>
        </w:tc>
      </w:tr>
      <w:tr w:rsidR="00791B6F" w:rsidRPr="00791B6F" w14:paraId="4A16206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97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D43A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8084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233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44472</w:t>
            </w:r>
          </w:p>
        </w:tc>
      </w:tr>
      <w:tr w:rsidR="00791B6F" w:rsidRPr="00791B6F" w14:paraId="53742D4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FC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33F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1DF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362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51494</w:t>
            </w:r>
          </w:p>
        </w:tc>
      </w:tr>
      <w:tr w:rsidR="00791B6F" w:rsidRPr="00791B6F" w14:paraId="03AAF49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995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27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65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E1C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46982</w:t>
            </w:r>
          </w:p>
        </w:tc>
      </w:tr>
      <w:tr w:rsidR="00791B6F" w:rsidRPr="00791B6F" w14:paraId="452D9FB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4FD7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CD7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56E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966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75104</w:t>
            </w:r>
          </w:p>
        </w:tc>
      </w:tr>
      <w:tr w:rsidR="00791B6F" w:rsidRPr="00791B6F" w14:paraId="68793EB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44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553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44D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36DD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603137</w:t>
            </w:r>
          </w:p>
        </w:tc>
      </w:tr>
      <w:tr w:rsidR="00791B6F" w:rsidRPr="00791B6F" w14:paraId="31338A2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12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124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C3D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6B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60111</w:t>
            </w:r>
          </w:p>
        </w:tc>
      </w:tr>
      <w:tr w:rsidR="00791B6F" w:rsidRPr="00791B6F" w14:paraId="13DC113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77A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07C4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42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F1E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540775</w:t>
            </w:r>
          </w:p>
        </w:tc>
      </w:tr>
      <w:tr w:rsidR="00791B6F" w:rsidRPr="00791B6F" w14:paraId="6235F5C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DB0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D24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35D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76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617665</w:t>
            </w:r>
          </w:p>
        </w:tc>
      </w:tr>
      <w:tr w:rsidR="00791B6F" w:rsidRPr="00791B6F" w14:paraId="38E6E167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3B8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BD5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8DA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50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6417</w:t>
            </w:r>
          </w:p>
        </w:tc>
      </w:tr>
      <w:tr w:rsidR="00791B6F" w:rsidRPr="00791B6F" w14:paraId="3C1CBB0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1FA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677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A9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00B4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534702</w:t>
            </w:r>
          </w:p>
        </w:tc>
      </w:tr>
      <w:tr w:rsidR="00791B6F" w:rsidRPr="00791B6F" w14:paraId="3C17F8B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72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C9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BAE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5B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77018</w:t>
            </w:r>
          </w:p>
        </w:tc>
      </w:tr>
      <w:tr w:rsidR="00791B6F" w:rsidRPr="00791B6F" w14:paraId="21F1A74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E44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F3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50B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273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30059</w:t>
            </w:r>
          </w:p>
        </w:tc>
      </w:tr>
      <w:tr w:rsidR="00791B6F" w:rsidRPr="00791B6F" w14:paraId="32DF00E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B5AF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49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049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C1F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7902</w:t>
            </w:r>
          </w:p>
        </w:tc>
      </w:tr>
      <w:tr w:rsidR="00791B6F" w:rsidRPr="00791B6F" w14:paraId="23401B5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2C1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007D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6D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53A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5141</w:t>
            </w:r>
          </w:p>
        </w:tc>
      </w:tr>
      <w:tr w:rsidR="00791B6F" w:rsidRPr="00791B6F" w14:paraId="3500378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3F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77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108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20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47868</w:t>
            </w:r>
          </w:p>
        </w:tc>
      </w:tr>
      <w:tr w:rsidR="00791B6F" w:rsidRPr="00791B6F" w14:paraId="5D892C8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E7D8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F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20A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3F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49142</w:t>
            </w:r>
          </w:p>
        </w:tc>
      </w:tr>
      <w:tr w:rsidR="00791B6F" w:rsidRPr="00791B6F" w14:paraId="7C5A59B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F34F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F47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D02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56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28651</w:t>
            </w:r>
          </w:p>
        </w:tc>
      </w:tr>
      <w:tr w:rsidR="00791B6F" w:rsidRPr="00791B6F" w14:paraId="3D155E65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0F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6FC5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B4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9D0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73996</w:t>
            </w:r>
          </w:p>
        </w:tc>
      </w:tr>
      <w:tr w:rsidR="00791B6F" w:rsidRPr="00791B6F" w14:paraId="3CAE866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32E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C78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405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08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74155</w:t>
            </w:r>
          </w:p>
        </w:tc>
      </w:tr>
      <w:tr w:rsidR="00791B6F" w:rsidRPr="00791B6F" w14:paraId="3122D726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7A83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DFF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36B7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9E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69491</w:t>
            </w:r>
          </w:p>
        </w:tc>
      </w:tr>
      <w:tr w:rsidR="00791B6F" w:rsidRPr="00791B6F" w14:paraId="7686DAD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A61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BA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150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E33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7138</w:t>
            </w:r>
          </w:p>
        </w:tc>
      </w:tr>
      <w:tr w:rsidR="00791B6F" w:rsidRPr="00791B6F" w14:paraId="4B96641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593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1D5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3E9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BEB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6714</w:t>
            </w:r>
          </w:p>
        </w:tc>
      </w:tr>
      <w:tr w:rsidR="00791B6F" w:rsidRPr="00791B6F" w14:paraId="767255F1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ABD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21E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BF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80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86255</w:t>
            </w:r>
          </w:p>
        </w:tc>
      </w:tr>
      <w:tr w:rsidR="00791B6F" w:rsidRPr="00791B6F" w14:paraId="3DC4FF2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6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EE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716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745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95</w:t>
            </w:r>
          </w:p>
        </w:tc>
      </w:tr>
      <w:tr w:rsidR="00791B6F" w:rsidRPr="00791B6F" w14:paraId="31D9D3E1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E2D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649A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2D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0DE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818</w:t>
            </w:r>
          </w:p>
        </w:tc>
      </w:tr>
      <w:tr w:rsidR="00791B6F" w:rsidRPr="00791B6F" w14:paraId="357EE267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22F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A079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288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CD2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9693</w:t>
            </w:r>
          </w:p>
        </w:tc>
      </w:tr>
      <w:tr w:rsidR="00791B6F" w:rsidRPr="00791B6F" w14:paraId="79F7DD6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05A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FB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0E2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504D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8293</w:t>
            </w:r>
          </w:p>
        </w:tc>
      </w:tr>
      <w:tr w:rsidR="00791B6F" w:rsidRPr="00791B6F" w14:paraId="2515ACC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4EF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0D81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F39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D9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4.3021</w:t>
            </w:r>
          </w:p>
        </w:tc>
      </w:tr>
      <w:tr w:rsidR="00791B6F" w:rsidRPr="00791B6F" w14:paraId="70252E0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0E5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4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BD9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B032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.559</w:t>
            </w:r>
          </w:p>
        </w:tc>
      </w:tr>
      <w:tr w:rsidR="00791B6F" w:rsidRPr="00791B6F" w14:paraId="15747226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2F5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06E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0C9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18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8353</w:t>
            </w:r>
          </w:p>
        </w:tc>
      </w:tr>
      <w:tr w:rsidR="00791B6F" w:rsidRPr="00791B6F" w14:paraId="28D11A8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BC8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35A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C66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B5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6968</w:t>
            </w:r>
          </w:p>
        </w:tc>
      </w:tr>
      <w:tr w:rsidR="00791B6F" w:rsidRPr="00791B6F" w14:paraId="3A9638F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3AF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7B8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41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52B2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.2587</w:t>
            </w:r>
          </w:p>
        </w:tc>
      </w:tr>
      <w:tr w:rsidR="00791B6F" w:rsidRPr="00791B6F" w14:paraId="672A923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4FB0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E3E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1546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DD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16338</w:t>
            </w:r>
          </w:p>
        </w:tc>
      </w:tr>
      <w:tr w:rsidR="00791B6F" w:rsidRPr="00791B6F" w14:paraId="307703E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76F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2D1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BFD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7EEF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1.0498</w:t>
            </w:r>
          </w:p>
        </w:tc>
      </w:tr>
      <w:tr w:rsidR="00791B6F" w:rsidRPr="00791B6F" w14:paraId="1BCFB9A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43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442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0E5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0FD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1.3668</w:t>
            </w:r>
          </w:p>
        </w:tc>
      </w:tr>
      <w:tr w:rsidR="00791B6F" w:rsidRPr="00791B6F" w14:paraId="38619231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ED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0D2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D50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8C5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2.9712</w:t>
            </w:r>
          </w:p>
        </w:tc>
      </w:tr>
      <w:tr w:rsidR="00791B6F" w:rsidRPr="00791B6F" w14:paraId="1DCDA1D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2353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F9F6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1E2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945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4.4912</w:t>
            </w:r>
          </w:p>
        </w:tc>
      </w:tr>
      <w:tr w:rsidR="00791B6F" w:rsidRPr="00791B6F" w14:paraId="158A8CC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21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B8D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2968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653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8.4175</w:t>
            </w:r>
          </w:p>
        </w:tc>
      </w:tr>
      <w:tr w:rsidR="00791B6F" w:rsidRPr="00791B6F" w14:paraId="3BDF37E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6D6C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64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076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CC4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9.7665</w:t>
            </w:r>
          </w:p>
        </w:tc>
      </w:tr>
      <w:tr w:rsidR="00791B6F" w:rsidRPr="00791B6F" w14:paraId="60AF12E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A5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934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9B4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0D2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6.44</w:t>
            </w:r>
          </w:p>
        </w:tc>
      </w:tr>
      <w:tr w:rsidR="00791B6F" w:rsidRPr="00791B6F" w14:paraId="734B7F2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63D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AFF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375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FB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8.167</w:t>
            </w:r>
          </w:p>
        </w:tc>
      </w:tr>
      <w:tr w:rsidR="00791B6F" w:rsidRPr="00791B6F" w14:paraId="0518F16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2E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91F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90E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A5A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30.565</w:t>
            </w:r>
          </w:p>
        </w:tc>
      </w:tr>
      <w:tr w:rsidR="00791B6F" w:rsidRPr="00791B6F" w14:paraId="787AB91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22B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260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20C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522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11.894</w:t>
            </w:r>
          </w:p>
        </w:tc>
      </w:tr>
      <w:tr w:rsidR="00791B6F" w:rsidRPr="00791B6F" w14:paraId="08ECC13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23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495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E2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32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57.69</w:t>
            </w:r>
          </w:p>
        </w:tc>
      </w:tr>
      <w:tr w:rsidR="00791B6F" w:rsidRPr="00791B6F" w14:paraId="72D1285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DB1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3D74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6B2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7241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48.76</w:t>
            </w:r>
          </w:p>
        </w:tc>
      </w:tr>
      <w:tr w:rsidR="00791B6F" w:rsidRPr="00791B6F" w14:paraId="29261E9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4F6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DD0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DA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72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69.775</w:t>
            </w:r>
          </w:p>
        </w:tc>
      </w:tr>
      <w:tr w:rsidR="00791B6F" w:rsidRPr="00791B6F" w14:paraId="3434C28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0C1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F8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9D2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13D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43.998</w:t>
            </w:r>
          </w:p>
        </w:tc>
      </w:tr>
      <w:tr w:rsidR="00791B6F" w:rsidRPr="00791B6F" w14:paraId="6DB266F7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84B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604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B5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A246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58.253</w:t>
            </w:r>
          </w:p>
        </w:tc>
      </w:tr>
      <w:tr w:rsidR="00791B6F" w:rsidRPr="00791B6F" w14:paraId="224F6BB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507B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6E1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8B3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FB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34.169</w:t>
            </w:r>
          </w:p>
        </w:tc>
      </w:tr>
      <w:tr w:rsidR="00791B6F" w:rsidRPr="00791B6F" w14:paraId="3910B02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4AF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FFD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A8C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0C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69.924</w:t>
            </w:r>
          </w:p>
        </w:tc>
      </w:tr>
      <w:tr w:rsidR="00791B6F" w:rsidRPr="00791B6F" w14:paraId="41F56728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C0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CCAA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7D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61B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87.756</w:t>
            </w:r>
          </w:p>
        </w:tc>
      </w:tr>
      <w:tr w:rsidR="00791B6F" w:rsidRPr="00791B6F" w14:paraId="12CC98A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341A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A482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F12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6FA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45.752</w:t>
            </w:r>
          </w:p>
        </w:tc>
      </w:tr>
      <w:tr w:rsidR="00791B6F" w:rsidRPr="00791B6F" w14:paraId="09DBF00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965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0605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BE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88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65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43.164</w:t>
            </w:r>
          </w:p>
        </w:tc>
      </w:tr>
      <w:tr w:rsidR="00791B6F" w:rsidRPr="00791B6F" w14:paraId="23402F7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500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F6B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AC4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6F4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4.202</w:t>
            </w:r>
          </w:p>
        </w:tc>
      </w:tr>
      <w:tr w:rsidR="00791B6F" w:rsidRPr="00791B6F" w14:paraId="6FD65AD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91D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E9A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F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7D86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85.519</w:t>
            </w:r>
          </w:p>
        </w:tc>
      </w:tr>
      <w:tr w:rsidR="00791B6F" w:rsidRPr="00791B6F" w14:paraId="3FF1DD0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889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0F7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5D18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546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94.036</w:t>
            </w:r>
          </w:p>
        </w:tc>
      </w:tr>
      <w:tr w:rsidR="00791B6F" w:rsidRPr="00791B6F" w14:paraId="7B8B228A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A18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82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1AF0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6E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13.011</w:t>
            </w:r>
          </w:p>
        </w:tc>
      </w:tr>
      <w:tr w:rsidR="00791B6F" w:rsidRPr="00791B6F" w14:paraId="0C79BD8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913F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9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5733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F8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70.184</w:t>
            </w:r>
          </w:p>
        </w:tc>
      </w:tr>
      <w:tr w:rsidR="00791B6F" w:rsidRPr="00791B6F" w14:paraId="256DEFD3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05D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596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799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60F1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56.358</w:t>
            </w:r>
          </w:p>
        </w:tc>
      </w:tr>
      <w:tr w:rsidR="00791B6F" w:rsidRPr="00791B6F" w14:paraId="4D9D2C7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63E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808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5B2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83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06.527</w:t>
            </w:r>
          </w:p>
        </w:tc>
      </w:tr>
      <w:tr w:rsidR="00791B6F" w:rsidRPr="00791B6F" w14:paraId="0314917D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EE2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FDC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79D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003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89.852</w:t>
            </w:r>
          </w:p>
        </w:tc>
      </w:tr>
      <w:tr w:rsidR="00791B6F" w:rsidRPr="00791B6F" w14:paraId="78F9EEC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1F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BF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990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B50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48.853</w:t>
            </w:r>
          </w:p>
        </w:tc>
      </w:tr>
      <w:tr w:rsidR="00791B6F" w:rsidRPr="00791B6F" w14:paraId="1375D74B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AF1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9E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FC9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812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030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415.17</w:t>
            </w:r>
          </w:p>
        </w:tc>
      </w:tr>
      <w:tr w:rsidR="00791B6F" w:rsidRPr="00791B6F" w14:paraId="43722AD8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105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B4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DD4F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9D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23916</w:t>
            </w:r>
          </w:p>
        </w:tc>
      </w:tr>
      <w:tr w:rsidR="00791B6F" w:rsidRPr="00791B6F" w14:paraId="594E3380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27F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FB0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83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86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06015</w:t>
            </w:r>
          </w:p>
        </w:tc>
      </w:tr>
      <w:tr w:rsidR="00791B6F" w:rsidRPr="00791B6F" w14:paraId="54053EAE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A8B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BCC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D0B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C1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75104</w:t>
            </w:r>
          </w:p>
        </w:tc>
      </w:tr>
      <w:tr w:rsidR="00791B6F" w:rsidRPr="00791B6F" w14:paraId="145D9FF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272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1AB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E11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652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5141</w:t>
            </w:r>
          </w:p>
        </w:tc>
      </w:tr>
      <w:tr w:rsidR="00791B6F" w:rsidRPr="00791B6F" w14:paraId="07564D6C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DC12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145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4F38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31E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.95</w:t>
            </w:r>
          </w:p>
        </w:tc>
      </w:tr>
      <w:tr w:rsidR="00791B6F" w:rsidRPr="00791B6F" w14:paraId="2EE45A72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4E3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75A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8F6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46A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1.0498</w:t>
            </w:r>
          </w:p>
        </w:tc>
      </w:tr>
      <w:tr w:rsidR="00791B6F" w:rsidRPr="00791B6F" w14:paraId="446BAA5F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A1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CC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9F9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CCA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57.69</w:t>
            </w:r>
          </w:p>
        </w:tc>
      </w:tr>
      <w:tr w:rsidR="00791B6F" w:rsidRPr="00791B6F" w14:paraId="7D078509" w14:textId="77777777" w:rsidTr="00791B6F">
        <w:trPr>
          <w:trHeight w:val="32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3EA0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627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7B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474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4.202</w:t>
            </w:r>
          </w:p>
        </w:tc>
      </w:tr>
    </w:tbl>
    <w:p w14:paraId="05F49F6D" w14:textId="77777777" w:rsid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p w14:paraId="2487A6A7" w14:textId="4274A274" w:rsidR="00791B6F" w:rsidRPr="00791B6F" w:rsidRDefault="00791B6F" w:rsidP="004828C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b/>
          <w:color w:val="2D3B45"/>
        </w:rPr>
      </w:pPr>
      <w:r w:rsidRPr="00791B6F">
        <w:rPr>
          <w:rFonts w:ascii="Helvetica Neue" w:eastAsia="Times New Roman" w:hAnsi="Helvetica Neue" w:cs="Times New Roman"/>
          <w:b/>
          <w:color w:val="2D3B45"/>
        </w:rPr>
        <w:t>Reduction</w:t>
      </w:r>
    </w:p>
    <w:tbl>
      <w:tblPr>
        <w:tblW w:w="7000" w:type="dxa"/>
        <w:tblLook w:val="04A0" w:firstRow="1" w:lastRow="0" w:firstColumn="1" w:lastColumn="0" w:noHBand="0" w:noVBand="1"/>
      </w:tblPr>
      <w:tblGrid>
        <w:gridCol w:w="1500"/>
        <w:gridCol w:w="1440"/>
        <w:gridCol w:w="1860"/>
        <w:gridCol w:w="2249"/>
      </w:tblGrid>
      <w:tr w:rsidR="00791B6F" w:rsidRPr="00791B6F" w14:paraId="1DAF707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4271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lobal Siz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EA7B2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Local Size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40572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Work Group Size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F95" w14:textId="77777777" w:rsidR="00791B6F" w:rsidRPr="00791B6F" w:rsidRDefault="00791B6F" w:rsidP="00791B6F">
            <w:pPr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GigaMultsPerSecond</w:t>
            </w:r>
          </w:p>
        </w:tc>
      </w:tr>
      <w:tr w:rsidR="00791B6F" w:rsidRPr="00791B6F" w14:paraId="78D4471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C3E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F30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D8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332E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70237</w:t>
            </w:r>
          </w:p>
        </w:tc>
      </w:tr>
      <w:tr w:rsidR="00791B6F" w:rsidRPr="00791B6F" w14:paraId="64F948F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83D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148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DF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8E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02522</w:t>
            </w:r>
          </w:p>
        </w:tc>
      </w:tr>
      <w:tr w:rsidR="00791B6F" w:rsidRPr="00791B6F" w14:paraId="46D9478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9F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579D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F25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688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48896</w:t>
            </w:r>
          </w:p>
        </w:tc>
      </w:tr>
      <w:tr w:rsidR="00791B6F" w:rsidRPr="00791B6F" w14:paraId="0129282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AC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4881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F2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B02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0555</w:t>
            </w:r>
          </w:p>
        </w:tc>
      </w:tr>
      <w:tr w:rsidR="00791B6F" w:rsidRPr="00791B6F" w14:paraId="1D606D2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510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3F1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239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AA5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3029</w:t>
            </w:r>
          </w:p>
        </w:tc>
      </w:tr>
      <w:tr w:rsidR="00791B6F" w:rsidRPr="00791B6F" w14:paraId="434F635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820F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5C5F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DE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A80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32976</w:t>
            </w:r>
          </w:p>
        </w:tc>
      </w:tr>
      <w:tr w:rsidR="00791B6F" w:rsidRPr="00791B6F" w14:paraId="5E20BCA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23F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AA4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6D4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AC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25691</w:t>
            </w:r>
          </w:p>
        </w:tc>
      </w:tr>
      <w:tr w:rsidR="00791B6F" w:rsidRPr="00791B6F" w14:paraId="192CE74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36E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BDF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461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800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943397</w:t>
            </w:r>
          </w:p>
        </w:tc>
      </w:tr>
      <w:tr w:rsidR="00791B6F" w:rsidRPr="00791B6F" w14:paraId="097BDF0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F8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41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5BF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180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832848</w:t>
            </w:r>
          </w:p>
        </w:tc>
      </w:tr>
      <w:tr w:rsidR="00791B6F" w:rsidRPr="00791B6F" w14:paraId="067519F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897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F39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C42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122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33014</w:t>
            </w:r>
          </w:p>
        </w:tc>
      </w:tr>
      <w:tr w:rsidR="00791B6F" w:rsidRPr="00791B6F" w14:paraId="55F7535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2E5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5A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8BB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28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4474</w:t>
            </w:r>
          </w:p>
        </w:tc>
      </w:tr>
      <w:tr w:rsidR="00791B6F" w:rsidRPr="00791B6F" w14:paraId="4D6AE3E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4BE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17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175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C7B1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8571</w:t>
            </w:r>
          </w:p>
        </w:tc>
      </w:tr>
      <w:tr w:rsidR="00791B6F" w:rsidRPr="00791B6F" w14:paraId="139FF26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587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B0D2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3C48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6DC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8982</w:t>
            </w:r>
          </w:p>
        </w:tc>
      </w:tr>
      <w:tr w:rsidR="00791B6F" w:rsidRPr="00791B6F" w14:paraId="4DEF5D6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2C01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2E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5000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12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318166</w:t>
            </w:r>
          </w:p>
        </w:tc>
      </w:tr>
      <w:tr w:rsidR="00791B6F" w:rsidRPr="00791B6F" w14:paraId="7EFE9C6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EC9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F5D7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225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831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7021</w:t>
            </w:r>
          </w:p>
        </w:tc>
      </w:tr>
      <w:tr w:rsidR="00791B6F" w:rsidRPr="00791B6F" w14:paraId="6ED1D89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458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D1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A59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01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0513</w:t>
            </w:r>
          </w:p>
        </w:tc>
      </w:tr>
      <w:tr w:rsidR="00791B6F" w:rsidRPr="00791B6F" w14:paraId="67CDF9A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DF6C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5B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4C01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29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8275</w:t>
            </w:r>
          </w:p>
        </w:tc>
      </w:tr>
      <w:tr w:rsidR="00791B6F" w:rsidRPr="00791B6F" w14:paraId="7C56F50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F87B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617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6CCB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F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80783</w:t>
            </w:r>
          </w:p>
        </w:tc>
      </w:tr>
      <w:tr w:rsidR="00791B6F" w:rsidRPr="00791B6F" w14:paraId="7B85560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FB8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A83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252E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27C3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90968</w:t>
            </w:r>
          </w:p>
        </w:tc>
      </w:tr>
      <w:tr w:rsidR="00791B6F" w:rsidRPr="00791B6F" w14:paraId="479DCD3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10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93D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B4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CA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46123</w:t>
            </w:r>
          </w:p>
        </w:tc>
      </w:tr>
      <w:tr w:rsidR="00791B6F" w:rsidRPr="00791B6F" w14:paraId="40699E9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C1E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78B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99E8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D9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9656</w:t>
            </w:r>
          </w:p>
        </w:tc>
      </w:tr>
      <w:tr w:rsidR="00791B6F" w:rsidRPr="00791B6F" w14:paraId="4FA6EB3D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E4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91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42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C84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01794</w:t>
            </w:r>
          </w:p>
        </w:tc>
      </w:tr>
      <w:tr w:rsidR="00791B6F" w:rsidRPr="00791B6F" w14:paraId="2BA371C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B74F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3714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DEEE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24D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9926</w:t>
            </w:r>
          </w:p>
        </w:tc>
      </w:tr>
      <w:tr w:rsidR="00791B6F" w:rsidRPr="00791B6F" w14:paraId="57F255C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0B0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F4E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9F5C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780B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7726</w:t>
            </w:r>
          </w:p>
        </w:tc>
      </w:tr>
      <w:tr w:rsidR="00791B6F" w:rsidRPr="00791B6F" w14:paraId="088744C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B1C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BE9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81F7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D45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31667</w:t>
            </w:r>
          </w:p>
        </w:tc>
      </w:tr>
      <w:tr w:rsidR="00791B6F" w:rsidRPr="00791B6F" w14:paraId="107BFE7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6E1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2BB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16B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BD6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12677</w:t>
            </w:r>
          </w:p>
        </w:tc>
      </w:tr>
      <w:tr w:rsidR="00791B6F" w:rsidRPr="00791B6F" w14:paraId="13CAD06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E2A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9A8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66BD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25E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1808</w:t>
            </w:r>
          </w:p>
        </w:tc>
      </w:tr>
      <w:tr w:rsidR="00791B6F" w:rsidRPr="00791B6F" w14:paraId="1F2CAC7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8D01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B45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A00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74C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7858</w:t>
            </w:r>
          </w:p>
        </w:tc>
      </w:tr>
      <w:tr w:rsidR="00791B6F" w:rsidRPr="00791B6F" w14:paraId="600063B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074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1D7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85B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DD6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01281</w:t>
            </w:r>
          </w:p>
        </w:tc>
      </w:tr>
      <w:tr w:rsidR="00791B6F" w:rsidRPr="00791B6F" w14:paraId="698A213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F6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0E5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7D8B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C2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461127</w:t>
            </w:r>
          </w:p>
        </w:tc>
      </w:tr>
      <w:tr w:rsidR="00791B6F" w:rsidRPr="00791B6F" w14:paraId="09A9A96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92E4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1E1F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92B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4F86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4417</w:t>
            </w:r>
          </w:p>
        </w:tc>
      </w:tr>
      <w:tr w:rsidR="00791B6F" w:rsidRPr="00791B6F" w14:paraId="4820DA7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F00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940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E0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EC0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36067</w:t>
            </w:r>
          </w:p>
        </w:tc>
      </w:tr>
      <w:tr w:rsidR="00791B6F" w:rsidRPr="00791B6F" w14:paraId="23950F2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9007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906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A460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CBA5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09091</w:t>
            </w:r>
          </w:p>
        </w:tc>
      </w:tr>
      <w:tr w:rsidR="00791B6F" w:rsidRPr="00791B6F" w14:paraId="4D35881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3B89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E50A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7F2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DB4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192</w:t>
            </w:r>
          </w:p>
        </w:tc>
      </w:tr>
      <w:tr w:rsidR="00791B6F" w:rsidRPr="00791B6F" w14:paraId="0366D75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3F77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845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F5E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75B4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6423</w:t>
            </w:r>
          </w:p>
        </w:tc>
      </w:tr>
      <w:tr w:rsidR="00791B6F" w:rsidRPr="00791B6F" w14:paraId="20FD7BC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F9A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75B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69C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2BBD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5657</w:t>
            </w:r>
          </w:p>
        </w:tc>
      </w:tr>
      <w:tr w:rsidR="00791B6F" w:rsidRPr="00791B6F" w14:paraId="517CC89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161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7A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6CC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502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41618</w:t>
            </w:r>
          </w:p>
        </w:tc>
      </w:tr>
      <w:tr w:rsidR="00791B6F" w:rsidRPr="00791B6F" w14:paraId="0ED4DD3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66E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5C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AA2A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DDD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76423</w:t>
            </w:r>
          </w:p>
        </w:tc>
      </w:tr>
      <w:tr w:rsidR="00791B6F" w:rsidRPr="00791B6F" w14:paraId="3A2E2D7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642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644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463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06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847457</w:t>
            </w:r>
          </w:p>
        </w:tc>
      </w:tr>
      <w:tr w:rsidR="00791B6F" w:rsidRPr="00791B6F" w14:paraId="5D43059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402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16B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50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26C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901144</w:t>
            </w:r>
          </w:p>
        </w:tc>
      </w:tr>
      <w:tr w:rsidR="00791B6F" w:rsidRPr="00791B6F" w14:paraId="69CB961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B98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87E1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3F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10BB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81057</w:t>
            </w:r>
          </w:p>
        </w:tc>
      </w:tr>
      <w:tr w:rsidR="00791B6F" w:rsidRPr="00791B6F" w14:paraId="63CD170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49E10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6A6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60C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6CC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41468</w:t>
            </w:r>
          </w:p>
        </w:tc>
      </w:tr>
      <w:tr w:rsidR="00791B6F" w:rsidRPr="00791B6F" w14:paraId="0CB85C1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A93C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3563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370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E63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43397</w:t>
            </w:r>
          </w:p>
        </w:tc>
      </w:tr>
      <w:tr w:rsidR="00791B6F" w:rsidRPr="00791B6F" w14:paraId="7BBE847A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1BA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C45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641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5A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46072</w:t>
            </w:r>
          </w:p>
        </w:tc>
      </w:tr>
      <w:tr w:rsidR="00791B6F" w:rsidRPr="00791B6F" w14:paraId="4263D62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41C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0E9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5D4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72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75655</w:t>
            </w:r>
          </w:p>
        </w:tc>
      </w:tr>
      <w:tr w:rsidR="00791B6F" w:rsidRPr="00791B6F" w14:paraId="369D415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87E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9F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7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B677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88727</w:t>
            </w:r>
          </w:p>
        </w:tc>
      </w:tr>
      <w:tr w:rsidR="00791B6F" w:rsidRPr="00791B6F" w14:paraId="4E201A0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0328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EED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621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8FA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16252</w:t>
            </w:r>
          </w:p>
        </w:tc>
      </w:tr>
      <w:tr w:rsidR="00791B6F" w:rsidRPr="00791B6F" w14:paraId="2318E54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C7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C72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5CE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47E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29367</w:t>
            </w:r>
          </w:p>
        </w:tc>
      </w:tr>
      <w:tr w:rsidR="00791B6F" w:rsidRPr="00791B6F" w14:paraId="0AE4B7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DC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920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57B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5FD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.88028</w:t>
            </w:r>
          </w:p>
        </w:tc>
      </w:tr>
      <w:tr w:rsidR="00791B6F" w:rsidRPr="00791B6F" w14:paraId="1EA54D1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13D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B139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A56C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0C7F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.28504</w:t>
            </w:r>
          </w:p>
        </w:tc>
      </w:tr>
      <w:tr w:rsidR="00791B6F" w:rsidRPr="00791B6F" w14:paraId="05D90EE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B41D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06A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2E0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8C7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75.963</w:t>
            </w:r>
          </w:p>
        </w:tc>
      </w:tr>
      <w:tr w:rsidR="00791B6F" w:rsidRPr="00791B6F" w14:paraId="0437DCB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F98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lastRenderedPageBreak/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A32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5E2F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3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6.0617</w:t>
            </w:r>
          </w:p>
        </w:tc>
      </w:tr>
      <w:tr w:rsidR="00791B6F" w:rsidRPr="00791B6F" w14:paraId="657ABA1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A7D1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CDE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903D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44C9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4.518</w:t>
            </w:r>
          </w:p>
        </w:tc>
      </w:tr>
      <w:tr w:rsidR="00791B6F" w:rsidRPr="00791B6F" w14:paraId="463BA76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19C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187C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82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39FF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.0875</w:t>
            </w:r>
          </w:p>
        </w:tc>
      </w:tr>
      <w:tr w:rsidR="00791B6F" w:rsidRPr="00791B6F" w14:paraId="4670D46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320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B13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BC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0DDF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6.2741</w:t>
            </w:r>
          </w:p>
        </w:tc>
      </w:tr>
      <w:tr w:rsidR="00791B6F" w:rsidRPr="00791B6F" w14:paraId="45C682DF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154A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41D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CE2F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B31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.554</w:t>
            </w:r>
          </w:p>
        </w:tc>
      </w:tr>
      <w:tr w:rsidR="00791B6F" w:rsidRPr="00791B6F" w14:paraId="5DF791D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8CE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6AA8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9DBA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BAB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3.3419</w:t>
            </w:r>
          </w:p>
        </w:tc>
      </w:tr>
      <w:tr w:rsidR="00791B6F" w:rsidRPr="00791B6F" w14:paraId="3D710FB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3F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3372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8C8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20E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.7537</w:t>
            </w:r>
          </w:p>
        </w:tc>
      </w:tr>
      <w:tr w:rsidR="00791B6F" w:rsidRPr="00791B6F" w14:paraId="1BF9019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ABE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3C79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8DD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6D5E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8.6972</w:t>
            </w:r>
          </w:p>
        </w:tc>
      </w:tr>
      <w:tr w:rsidR="00791B6F" w:rsidRPr="00791B6F" w14:paraId="397B889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EF5A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65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C5E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97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DD32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5.991</w:t>
            </w:r>
          </w:p>
        </w:tc>
      </w:tr>
      <w:tr w:rsidR="00791B6F" w:rsidRPr="00791B6F" w14:paraId="60F4D4C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4E75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CF66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5FE4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7AA8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339.512</w:t>
            </w:r>
          </w:p>
        </w:tc>
      </w:tr>
      <w:tr w:rsidR="00791B6F" w:rsidRPr="00791B6F" w14:paraId="46BFADC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CB4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E3BF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2B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C6D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52.734</w:t>
            </w:r>
          </w:p>
        </w:tc>
      </w:tr>
      <w:tr w:rsidR="00791B6F" w:rsidRPr="00791B6F" w14:paraId="520BC54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167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AC02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A27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2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A2EA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8.145</w:t>
            </w:r>
          </w:p>
        </w:tc>
      </w:tr>
      <w:tr w:rsidR="00791B6F" w:rsidRPr="00791B6F" w14:paraId="449D10A6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D33F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D43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D060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C9E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69.175</w:t>
            </w:r>
          </w:p>
        </w:tc>
      </w:tr>
      <w:tr w:rsidR="00791B6F" w:rsidRPr="00791B6F" w14:paraId="023DF5E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48B9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B1CA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730D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9CA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52.914</w:t>
            </w:r>
          </w:p>
        </w:tc>
      </w:tr>
      <w:tr w:rsidR="00791B6F" w:rsidRPr="00791B6F" w14:paraId="5E0598F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FFCA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B988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7AD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048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62.236</w:t>
            </w:r>
          </w:p>
        </w:tc>
      </w:tr>
      <w:tr w:rsidR="00791B6F" w:rsidRPr="00791B6F" w14:paraId="0A1F9F8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9623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8C9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0084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B20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33.852</w:t>
            </w:r>
          </w:p>
        </w:tc>
      </w:tr>
      <w:tr w:rsidR="00791B6F" w:rsidRPr="00791B6F" w14:paraId="168A3A3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7773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B1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B505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6DD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417.1</w:t>
            </w:r>
          </w:p>
        </w:tc>
      </w:tr>
      <w:tr w:rsidR="00791B6F" w:rsidRPr="00791B6F" w14:paraId="543290C0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7A3E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8761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422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2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425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25.64</w:t>
            </w:r>
          </w:p>
        </w:tc>
      </w:tr>
      <w:tr w:rsidR="00791B6F" w:rsidRPr="00791B6F" w14:paraId="1A6B60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7F19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E20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8507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88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457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55.913</w:t>
            </w:r>
          </w:p>
        </w:tc>
      </w:tr>
      <w:tr w:rsidR="00791B6F" w:rsidRPr="00791B6F" w14:paraId="30CD38FB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B66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21E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7E7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3B75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6.018</w:t>
            </w:r>
          </w:p>
        </w:tc>
      </w:tr>
      <w:tr w:rsidR="00791B6F" w:rsidRPr="00791B6F" w14:paraId="18996F6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CDC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50D0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27E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A34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62.848</w:t>
            </w:r>
          </w:p>
        </w:tc>
      </w:tr>
      <w:tr w:rsidR="00791B6F" w:rsidRPr="00791B6F" w14:paraId="1B51A98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3740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C71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D7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49C0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86.284</w:t>
            </w:r>
          </w:p>
        </w:tc>
      </w:tr>
      <w:tr w:rsidR="00791B6F" w:rsidRPr="00791B6F" w14:paraId="33652884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09D3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C41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EF15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C87D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32.398</w:t>
            </w:r>
          </w:p>
        </w:tc>
      </w:tr>
      <w:tr w:rsidR="00791B6F" w:rsidRPr="00791B6F" w14:paraId="7F3FC3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13C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87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A06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88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24.44</w:t>
            </w:r>
          </w:p>
        </w:tc>
      </w:tr>
      <w:tr w:rsidR="00791B6F" w:rsidRPr="00791B6F" w14:paraId="771F711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E37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E5FA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A8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B6C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17.489</w:t>
            </w:r>
          </w:p>
        </w:tc>
      </w:tr>
      <w:tr w:rsidR="00791B6F" w:rsidRPr="00791B6F" w14:paraId="1C25EFD2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2C82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5C5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F173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4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A060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61.397</w:t>
            </w:r>
          </w:p>
        </w:tc>
      </w:tr>
      <w:tr w:rsidR="00791B6F" w:rsidRPr="00791B6F" w14:paraId="0B8A8B27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E04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B0D2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4EA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6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6B495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29.926</w:t>
            </w:r>
          </w:p>
        </w:tc>
      </w:tr>
      <w:tr w:rsidR="00791B6F" w:rsidRPr="00791B6F" w14:paraId="420D6F1D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148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59C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352F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B39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695.652</w:t>
            </w:r>
          </w:p>
        </w:tc>
      </w:tr>
      <w:tr w:rsidR="00791B6F" w:rsidRPr="00791B6F" w14:paraId="2BA7C55E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C7B7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A169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24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28B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8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7BB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14.477</w:t>
            </w:r>
          </w:p>
        </w:tc>
      </w:tr>
      <w:tr w:rsidR="00791B6F" w:rsidRPr="00791B6F" w14:paraId="301705CC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6F3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6FA3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A946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D287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0770237</w:t>
            </w:r>
          </w:p>
        </w:tc>
      </w:tr>
      <w:tr w:rsidR="00791B6F" w:rsidRPr="00791B6F" w14:paraId="78B53B89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3A6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4C5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E6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09D7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174474</w:t>
            </w:r>
          </w:p>
        </w:tc>
      </w:tr>
      <w:tr w:rsidR="00791B6F" w:rsidRPr="00791B6F" w14:paraId="371A372A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F32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1E6B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D32F4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C1E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0.29656</w:t>
            </w:r>
          </w:p>
        </w:tc>
      </w:tr>
      <w:tr w:rsidR="00791B6F" w:rsidRPr="00791B6F" w14:paraId="063BE7E3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214D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2E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8D3C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0676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.14417</w:t>
            </w:r>
          </w:p>
        </w:tc>
      </w:tr>
      <w:tr w:rsidR="00791B6F" w:rsidRPr="00791B6F" w14:paraId="1D1860A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A08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ACD5C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52C99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CABD1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.81057</w:t>
            </w:r>
          </w:p>
        </w:tc>
      </w:tr>
      <w:tr w:rsidR="00791B6F" w:rsidRPr="00791B6F" w14:paraId="543E4FF8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6D30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9CB7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B68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02CAA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75.963</w:t>
            </w:r>
          </w:p>
        </w:tc>
      </w:tr>
      <w:tr w:rsidR="00791B6F" w:rsidRPr="00791B6F" w14:paraId="570A3AF5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D19B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276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CE2C2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5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3CE33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339.512</w:t>
            </w:r>
          </w:p>
        </w:tc>
      </w:tr>
      <w:tr w:rsidR="00791B6F" w:rsidRPr="00791B6F" w14:paraId="3D7EA6F1" w14:textId="77777777" w:rsidTr="00791B6F">
        <w:trPr>
          <w:trHeight w:val="32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BE2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FCAF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A35AF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80000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A26C8" w14:textId="77777777" w:rsidR="00791B6F" w:rsidRPr="00791B6F" w:rsidRDefault="00791B6F" w:rsidP="00791B6F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91B6F">
              <w:rPr>
                <w:rFonts w:ascii="Calibri" w:eastAsia="Times New Roman" w:hAnsi="Calibri" w:cs="Times New Roman"/>
                <w:color w:val="000000"/>
              </w:rPr>
              <w:t>796.018</w:t>
            </w:r>
          </w:p>
        </w:tc>
      </w:tr>
    </w:tbl>
    <w:p w14:paraId="4698D186" w14:textId="79F09AF0" w:rsidR="001406C5" w:rsidRPr="006B4207" w:rsidRDefault="001406C5" w:rsidP="006B4207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</w:p>
    <w:sectPr w:rsidR="001406C5" w:rsidRPr="006B4207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474"/>
    <w:multiLevelType w:val="multilevel"/>
    <w:tmpl w:val="F176D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5C3196"/>
    <w:multiLevelType w:val="multilevel"/>
    <w:tmpl w:val="0CC05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3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6"/>
  </w:num>
  <w:num w:numId="7">
    <w:abstractNumId w:val="14"/>
  </w:num>
  <w:num w:numId="8">
    <w:abstractNumId w:val="11"/>
  </w:num>
  <w:num w:numId="9">
    <w:abstractNumId w:val="9"/>
  </w:num>
  <w:num w:numId="10">
    <w:abstractNumId w:val="13"/>
  </w:num>
  <w:num w:numId="11">
    <w:abstractNumId w:val="7"/>
  </w:num>
  <w:num w:numId="12">
    <w:abstractNumId w:val="4"/>
  </w:num>
  <w:num w:numId="13">
    <w:abstractNumId w:val="1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406C5"/>
    <w:rsid w:val="001862DE"/>
    <w:rsid w:val="00196053"/>
    <w:rsid w:val="00303CCB"/>
    <w:rsid w:val="00311A30"/>
    <w:rsid w:val="00394813"/>
    <w:rsid w:val="003F570C"/>
    <w:rsid w:val="004677A0"/>
    <w:rsid w:val="004828C4"/>
    <w:rsid w:val="004E601C"/>
    <w:rsid w:val="005429E1"/>
    <w:rsid w:val="005E012B"/>
    <w:rsid w:val="006257EE"/>
    <w:rsid w:val="00650744"/>
    <w:rsid w:val="006B4207"/>
    <w:rsid w:val="00727520"/>
    <w:rsid w:val="00791B6F"/>
    <w:rsid w:val="007B2B2C"/>
    <w:rsid w:val="00865894"/>
    <w:rsid w:val="00882D64"/>
    <w:rsid w:val="008A1854"/>
    <w:rsid w:val="00971E08"/>
    <w:rsid w:val="00A95B17"/>
    <w:rsid w:val="00B75D16"/>
    <w:rsid w:val="00B924BF"/>
    <w:rsid w:val="00BE4204"/>
    <w:rsid w:val="00C863B6"/>
    <w:rsid w:val="00CC459C"/>
    <w:rsid w:val="00CE1303"/>
    <w:rsid w:val="00CF163B"/>
    <w:rsid w:val="00D91499"/>
    <w:rsid w:val="00E06FFD"/>
    <w:rsid w:val="00E33C1D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D8761D-03B0-8C41-B3A5-F5CEAF73B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9</Pages>
  <Words>1235</Words>
  <Characters>7043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10</cp:revision>
  <dcterms:created xsi:type="dcterms:W3CDTF">2018-04-21T06:26:00Z</dcterms:created>
  <dcterms:modified xsi:type="dcterms:W3CDTF">2018-06-03T10:31:00Z</dcterms:modified>
</cp:coreProperties>
</file>